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Pr="00650892" w:rsidRDefault="00D27998">
      <w:pPr>
        <w:rPr>
          <w:color w:val="000000"/>
          <w:szCs w:val="21"/>
        </w:rPr>
      </w:pPr>
      <w:r>
        <w:rPr>
          <w:rFonts w:hint="eastAsia"/>
          <w:noProof/>
          <w:color w:val="000000"/>
          <w:spacing w:val="1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7645</wp:posOffset>
                </wp:positionV>
                <wp:extent cx="1247775" cy="133350"/>
                <wp:effectExtent l="0" t="0" r="0" b="444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470380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2pt;margin-top:16.35pt;width:98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" stroked="f">
                <v:textbox inset="5.85pt,.7pt,5.85pt,.7pt">
                  <w:txbxContent>
                    <w:p w:rsidR="00E82A62" w:rsidRPr="00470380" w:rsidRDefault="00E82A62" w:rsidP="00E82A62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7038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470380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</w:t>
      </w:r>
      <w:r w:rsidR="00446EDA" w:rsidRPr="00650892">
        <w:rPr>
          <w:rFonts w:hint="eastAsia"/>
          <w:color w:val="000000"/>
          <w:szCs w:val="21"/>
        </w:rPr>
        <w:t>様式第</w:t>
      </w:r>
      <w:r w:rsidR="007534CA" w:rsidRPr="00650892">
        <w:rPr>
          <w:rFonts w:hint="eastAsia"/>
          <w:color w:val="000000"/>
          <w:szCs w:val="21"/>
        </w:rPr>
        <w:t>２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Pr="00650892" w:rsidRDefault="00D27998">
      <w:pPr>
        <w:jc w:val="right"/>
        <w:rPr>
          <w:color w:val="000000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86690</wp:posOffset>
                </wp:positionV>
                <wp:extent cx="1704975" cy="1333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5366EA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7.3pt;margin-top:14.7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HuhAIAABU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" stroked="f">
                <v:textbox inset="5.85pt,.7pt,5.85pt,.7pt">
                  <w:txbxContent>
                    <w:p w:rsidR="00E82A62" w:rsidRPr="005366EA" w:rsidRDefault="00E82A62" w:rsidP="00E82A62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446EDA" w:rsidRPr="00754C7B" w:rsidRDefault="00446EDA" w:rsidP="00F00442">
      <w:pPr>
        <w:spacing w:line="360" w:lineRule="exact"/>
        <w:jc w:val="center"/>
        <w:rPr>
          <w:color w:val="000000"/>
          <w:sz w:val="28"/>
        </w:rPr>
      </w:pPr>
      <w:r w:rsidRPr="00754C7B">
        <w:rPr>
          <w:rFonts w:hint="eastAsia"/>
          <w:color w:val="000000"/>
          <w:spacing w:val="151"/>
          <w:kern w:val="0"/>
          <w:sz w:val="28"/>
          <w:fitText w:val="3780" w:id="-2028775168"/>
        </w:rPr>
        <w:t>学生</w:t>
      </w:r>
      <w:r w:rsidR="00512E92" w:rsidRPr="00754C7B">
        <w:rPr>
          <w:rFonts w:hint="eastAsia"/>
          <w:color w:val="000000"/>
          <w:spacing w:val="151"/>
          <w:kern w:val="0"/>
          <w:sz w:val="28"/>
          <w:fitText w:val="3780" w:id="-2028775168"/>
        </w:rPr>
        <w:t>団体継続</w:t>
      </w:r>
      <w:r w:rsidRPr="00754C7B">
        <w:rPr>
          <w:rFonts w:hint="eastAsia"/>
          <w:color w:val="000000"/>
          <w:spacing w:val="4"/>
          <w:kern w:val="0"/>
          <w:sz w:val="28"/>
          <w:fitText w:val="3780" w:id="-2028775168"/>
        </w:rPr>
        <w:t>願</w:t>
      </w:r>
    </w:p>
    <w:p w:rsidR="00877FE6" w:rsidRPr="00754C7B" w:rsidRDefault="00D02B5F" w:rsidP="00877FE6">
      <w:pPr>
        <w:spacing w:line="200" w:lineRule="exact"/>
        <w:ind w:firstLineChars="100" w:firstLine="200"/>
        <w:jc w:val="center"/>
        <w:rPr>
          <w:rFonts w:ascii="Arial" w:eastAsia="游ゴシック" w:hAnsi="Arial" w:cs="Arial"/>
          <w:color w:val="808080"/>
          <w:sz w:val="20"/>
          <w:szCs w:val="20"/>
        </w:rPr>
      </w:pPr>
      <w:r w:rsidRPr="00754C7B">
        <w:rPr>
          <w:rFonts w:ascii="Arial" w:eastAsia="游ゴシック" w:hAnsi="Arial" w:cs="Arial"/>
          <w:color w:val="808080"/>
          <w:sz w:val="20"/>
          <w:szCs w:val="20"/>
        </w:rPr>
        <w:t xml:space="preserve">STUDENT ORGANIZATION: </w:t>
      </w:r>
      <w:r w:rsidR="00877FE6" w:rsidRPr="00754C7B">
        <w:rPr>
          <w:rFonts w:ascii="Arial" w:eastAsia="游ゴシック" w:hAnsi="Arial" w:cs="Arial"/>
          <w:color w:val="808080"/>
          <w:sz w:val="20"/>
          <w:szCs w:val="20"/>
        </w:rPr>
        <w:t xml:space="preserve">REQUEST </w:t>
      </w:r>
      <w:r w:rsidR="00E82A62" w:rsidRPr="00754C7B">
        <w:rPr>
          <w:rFonts w:ascii="Arial" w:eastAsia="游ゴシック" w:hAnsi="Arial" w:cs="Arial"/>
          <w:color w:val="808080"/>
          <w:sz w:val="20"/>
          <w:szCs w:val="20"/>
        </w:rPr>
        <w:t>FOR</w:t>
      </w:r>
      <w:r w:rsidR="00877FE6" w:rsidRPr="00754C7B">
        <w:rPr>
          <w:rFonts w:ascii="Arial" w:eastAsia="游ゴシック" w:hAnsi="Arial" w:cs="Arial"/>
          <w:color w:val="808080"/>
          <w:sz w:val="20"/>
          <w:szCs w:val="20"/>
        </w:rPr>
        <w:t xml:space="preserve"> CONTINUATION </w:t>
      </w:r>
    </w:p>
    <w:p w:rsidR="00F00442" w:rsidRPr="00F00442" w:rsidRDefault="00F00442" w:rsidP="00E515DB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</w:p>
    <w:p w:rsidR="00E515DB" w:rsidRDefault="00E515DB" w:rsidP="00E515DB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4177AB">
        <w:rPr>
          <w:rFonts w:hint="eastAsia"/>
          <w:color w:val="000000"/>
          <w:spacing w:val="60"/>
          <w:kern w:val="0"/>
          <w:sz w:val="24"/>
          <w:fitText w:val="1680" w:id="-1687890943"/>
        </w:rPr>
        <w:t>筑波大学</w:t>
      </w:r>
      <w:r w:rsidRPr="004177AB">
        <w:rPr>
          <w:rFonts w:hint="eastAsia"/>
          <w:color w:val="000000"/>
          <w:kern w:val="0"/>
          <w:sz w:val="24"/>
          <w:fitText w:val="1680" w:id="-1687890943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E515DB" w:rsidRPr="009534D1" w:rsidRDefault="00E515DB" w:rsidP="00F00442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5F6084" w:rsidRPr="009620BF" w:rsidTr="00945CB7">
        <w:trPr>
          <w:trHeight w:val="299"/>
        </w:trPr>
        <w:tc>
          <w:tcPr>
            <w:tcW w:w="2286" w:type="dxa"/>
            <w:shd w:val="clear" w:color="auto" w:fill="auto"/>
          </w:tcPr>
          <w:p w:rsidR="005F6084" w:rsidRPr="009620BF" w:rsidRDefault="005F6084" w:rsidP="00945CB7">
            <w:pPr>
              <w:wordWrap w:val="0"/>
              <w:jc w:val="right"/>
              <w:rPr>
                <w:color w:val="000000"/>
                <w:sz w:val="24"/>
              </w:rPr>
            </w:pPr>
            <w:bookmarkStart w:id="0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28" type="#_x0000_t202" style="position:absolute;margin-left:173.95pt;margin-top:18.25pt;width:21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5F6084" w:rsidRPr="009620BF" w:rsidTr="005F6084">
        <w:trPr>
          <w:trHeight w:val="53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5F6084" w:rsidRDefault="005F6084" w:rsidP="00945CB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5F6084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29" type="#_x0000_t202" style="position:absolute;left:0;text-align:left;margin-left:-2.15pt;margin-top:2.75pt;width:9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5F6084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5F6084" w:rsidRPr="009620BF" w:rsidRDefault="005F6084" w:rsidP="00945CB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  <w:bookmarkStart w:id="1" w:name="_GoBack"/>
        <w:bookmarkEnd w:id="1"/>
      </w:tr>
      <w:tr w:rsidR="005F6084" w:rsidRPr="009620BF" w:rsidTr="005F6084">
        <w:trPr>
          <w:trHeight w:val="459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5F6084" w:rsidRPr="009620BF" w:rsidRDefault="005F6084" w:rsidP="00945CB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30" type="#_x0000_t202" style="position:absolute;left:0;text-align:left;margin-left:-2.15pt;margin-top:2.5pt;width:148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084" w:rsidRPr="009620BF" w:rsidTr="005F6084">
        <w:trPr>
          <w:trHeight w:val="44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26035</wp:posOffset>
                      </wp:positionV>
                      <wp:extent cx="1990725" cy="200025"/>
                      <wp:effectExtent l="0" t="0" r="9525" b="9525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1" type="#_x0000_t202" style="position:absolute;margin-left:42.4pt;margin-top:2.05pt;width:15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5F6084" w:rsidRPr="009620BF" w:rsidTr="005F6084">
        <w:trPr>
          <w:trHeight w:val="425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32" type="#_x0000_t202" style="position:absolute;margin-left:149.8pt;margin-top:3.75pt;width:4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33" type="#_x0000_t202" style="position:absolute;margin-left:44.05pt;margin-top:3.75pt;width:3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4" type="#_x0000_t202" style="position:absolute;margin-left:92.8pt;margin-top:3.75pt;width:3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</w:tbl>
    <w:p w:rsidR="00446EDA" w:rsidRPr="00E515DB" w:rsidRDefault="00446EDA" w:rsidP="005F6084">
      <w:pPr>
        <w:spacing w:line="240" w:lineRule="exact"/>
        <w:ind w:firstLineChars="100" w:firstLine="240"/>
        <w:rPr>
          <w:color w:val="000000"/>
          <w:sz w:val="24"/>
        </w:rPr>
      </w:pP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により学生団体の設立を更新したいので、許可願います。</w:t>
      </w:r>
    </w:p>
    <w:p w:rsidR="00446EDA" w:rsidRPr="00650892" w:rsidRDefault="00E515DB" w:rsidP="00E515DB">
      <w:pPr>
        <w:jc w:val="center"/>
        <w:rPr>
          <w:color w:val="000000"/>
        </w:rPr>
      </w:pPr>
      <w:r w:rsidRPr="009534D1">
        <w:rPr>
          <w:rFonts w:ascii="Arial" w:hAnsi="Arial" w:cs="Arial"/>
          <w:color w:val="808080"/>
          <w:sz w:val="16"/>
          <w:szCs w:val="16"/>
        </w:rPr>
        <w:t xml:space="preserve">I hereby request your permission to </w:t>
      </w:r>
      <w:r>
        <w:rPr>
          <w:rFonts w:ascii="Arial" w:hAnsi="Arial" w:cs="Arial"/>
          <w:color w:val="808080"/>
          <w:sz w:val="16"/>
          <w:szCs w:val="16"/>
        </w:rPr>
        <w:t>continue</w:t>
      </w:r>
      <w:r w:rsidRPr="009534D1">
        <w:rPr>
          <w:rFonts w:ascii="Arial" w:hAnsi="Arial" w:cs="Arial"/>
          <w:color w:val="808080"/>
          <w:sz w:val="16"/>
          <w:szCs w:val="16"/>
        </w:rPr>
        <w:t xml:space="preserve"> of group registration as follows.</w:t>
      </w: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51"/>
      </w:tblGrid>
      <w:tr w:rsidR="00446EDA" w:rsidRPr="00650892" w:rsidTr="003B2031"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EDA" w:rsidRPr="00F00442" w:rsidRDefault="00446EDA">
            <w:pPr>
              <w:pStyle w:val="a3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944"/>
              </w:rPr>
              <w:t>団体の名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944"/>
              </w:rPr>
              <w:t>称</w:t>
            </w:r>
          </w:p>
          <w:p w:rsidR="00F00442" w:rsidRPr="005B3114" w:rsidRDefault="00585556" w:rsidP="00585556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9E14FE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431"/>
              </w:rPr>
              <w:t>団体の目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431"/>
              </w:rPr>
              <w:t>的</w:t>
            </w:r>
          </w:p>
          <w:p w:rsidR="009E14FE" w:rsidRPr="005B3114" w:rsidRDefault="009E14FE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585556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89920"/>
              </w:rPr>
              <w:t>事業の概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89920"/>
              </w:rPr>
              <w:t>要</w:t>
            </w:r>
          </w:p>
          <w:p w:rsidR="00585556" w:rsidRPr="005B3114" w:rsidRDefault="00585556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566C17" w:rsidRDefault="003B2031" w:rsidP="003B2031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1687889408"/>
              </w:rPr>
              <w:t>加入者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1687889408"/>
              </w:rPr>
              <w:t>数</w:t>
            </w:r>
          </w:p>
          <w:p w:rsidR="00566C17" w:rsidRPr="00650892" w:rsidRDefault="00F7507F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="00566C17"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 w:rsid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="006316AC"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6316AC"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3B2031" w:rsidRDefault="00D27998" w:rsidP="00D86D7E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40640</wp:posOffset>
                      </wp:positionV>
                      <wp:extent cx="54610" cy="190500"/>
                      <wp:effectExtent l="0" t="0" r="21590" b="1905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EF7A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324.1pt;margin-top:3.2pt;width:4.3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9525" t="12700" r="6985" b="1270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BF4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13.6pt;margin-top:4.45pt;width:3.95pt;height:1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nGeQIAAAc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3B2031">
              <w:rPr>
                <w:rFonts w:hint="eastAsia"/>
                <w:sz w:val="22"/>
              </w:rPr>
              <w:t xml:space="preserve">　　学群生：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大学院生：　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>研究生等：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</w:p>
          <w:p w:rsidR="007709B2" w:rsidRPr="00650892" w:rsidRDefault="00D86D7E" w:rsidP="00D86D7E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650892" w:rsidRDefault="003B2031" w:rsidP="003B2031">
            <w:pPr>
              <w:jc w:val="center"/>
              <w:rPr>
                <w:color w:val="00000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2028775410"/>
              </w:rPr>
              <w:t>副責任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2028775410"/>
              </w:rPr>
              <w:t>者</w:t>
            </w:r>
          </w:p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032F3B" w:rsidRDefault="00032F3B" w:rsidP="00032F3B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B343E6" w:rsidRDefault="00B343E6" w:rsidP="00E9225C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032F3B" w:rsidRPr="00032F3B" w:rsidRDefault="00B343E6" w:rsidP="00032F3B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E9225C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690EDF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="00473ED0"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473ED0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E9225C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57"/>
                <w:kern w:val="0"/>
                <w:sz w:val="22"/>
                <w:fitText w:val="1890" w:id="-1686443264"/>
              </w:rPr>
              <w:t>事務所所在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43264"/>
              </w:rPr>
              <w:t>地</w:t>
            </w:r>
          </w:p>
          <w:p w:rsidR="00E9225C" w:rsidRPr="00650892" w:rsidRDefault="00E9225C" w:rsidP="003B2031">
            <w:pPr>
              <w:jc w:val="center"/>
              <w:rPr>
                <w:color w:val="000000"/>
                <w:sz w:val="22"/>
              </w:rPr>
            </w:pP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 xml:space="preserve">Location of </w:t>
            </w:r>
            <w:r w:rsidRPr="00E9225C">
              <w:rPr>
                <w:rFonts w:ascii="Arial" w:hAnsi="Arial" w:cs="Arial" w:hint="eastAsia"/>
                <w:color w:val="808080"/>
                <w:sz w:val="16"/>
                <w:szCs w:val="16"/>
              </w:rPr>
              <w:t>O</w:t>
            </w: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>ffic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の有無</w:t>
            </w:r>
          </w:p>
          <w:p w:rsidR="00473ED0" w:rsidRPr="00166A3D" w:rsidRDefault="00473ED0" w:rsidP="003B2031">
            <w:pPr>
              <w:jc w:val="center"/>
              <w:rPr>
                <w:color w:val="808080"/>
                <w:sz w:val="16"/>
                <w:szCs w:val="16"/>
              </w:rPr>
            </w:pPr>
            <w:r w:rsidRPr="00166A3D">
              <w:rPr>
                <w:rFonts w:ascii="Arial" w:hAnsi="Arial" w:cs="Arial"/>
                <w:color w:val="808080"/>
                <w:sz w:val="16"/>
                <w:szCs w:val="16"/>
              </w:rPr>
              <w:t xml:space="preserve">Membership </w:t>
            </w:r>
            <w:r w:rsidRPr="00166A3D">
              <w:rPr>
                <w:rFonts w:ascii="Arial" w:hAnsi="Arial" w:cs="Arial" w:hint="eastAsia"/>
                <w:color w:val="808080"/>
                <w:sz w:val="16"/>
                <w:szCs w:val="16"/>
              </w:rPr>
              <w:t>Fe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有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 w:rsidRPr="00650892">
              <w:rPr>
                <w:rFonts w:hint="eastAsia"/>
                <w:color w:val="000000"/>
                <w:sz w:val="22"/>
              </w:rPr>
              <w:t xml:space="preserve">        </w:t>
            </w:r>
            <w:r w:rsidRPr="00650892">
              <w:rPr>
                <w:rFonts w:hint="eastAsia"/>
                <w:color w:val="000000"/>
                <w:sz w:val="22"/>
              </w:rPr>
              <w:t>円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無</w:t>
            </w:r>
            <w:r w:rsidR="00473ED0">
              <w:rPr>
                <w:rFonts w:hint="eastAsia"/>
                <w:color w:val="000000"/>
                <w:sz w:val="22"/>
              </w:rPr>
              <w:t xml:space="preserve"> </w:t>
            </w:r>
            <w:r w:rsidR="001105BD"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3B2031" w:rsidRPr="00650892" w:rsidTr="0070086E">
        <w:trPr>
          <w:trHeight w:hRule="exact" w:val="851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031" w:rsidRPr="005015E7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725"/>
                <w:kern w:val="0"/>
                <w:sz w:val="22"/>
                <w:fitText w:val="1890" w:id="-1686414080"/>
              </w:rPr>
              <w:t>備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14080"/>
              </w:rPr>
              <w:t>考</w:t>
            </w:r>
          </w:p>
          <w:p w:rsidR="005015E7" w:rsidRPr="00650892" w:rsidRDefault="006316AC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emarks</w:t>
            </w: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</w:tcPr>
          <w:p w:rsidR="003B2031" w:rsidRPr="00C8744F" w:rsidRDefault="003B2031" w:rsidP="00EB2C2A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C8744F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大学から連絡する際の窓口担当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・電話番号を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記入すること。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3B2031" w:rsidRDefault="005015E7" w:rsidP="00EB2C2A">
            <w:pPr>
              <w:spacing w:line="200" w:lineRule="exact"/>
              <w:rPr>
                <w:color w:val="000000"/>
                <w:sz w:val="22"/>
              </w:rPr>
            </w:pPr>
            <w:r w:rsidRPr="005015E7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lease provide contact person’s information (name &amp; phone number)</w:t>
            </w:r>
            <w:r w:rsidR="00012C80">
              <w:rPr>
                <w:rFonts w:ascii="Arial" w:hAnsi="Arial" w:cs="Arial"/>
                <w:color w:val="808080"/>
                <w:sz w:val="16"/>
                <w:szCs w:val="16"/>
              </w:rPr>
              <w:t xml:space="preserve"> in this section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EB2C2A" w:rsidRPr="00650892" w:rsidRDefault="00EB2C2A" w:rsidP="00EB2C2A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3B2031" w:rsidRPr="00650892" w:rsidTr="003B2031">
        <w:trPr>
          <w:cantSplit/>
          <w:trHeight w:val="192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7C65E4" w:rsidRPr="00650892" w:rsidTr="003B2031">
        <w:trPr>
          <w:trHeight w:val="802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5E4" w:rsidRPr="00CC3434" w:rsidRDefault="007C65E4" w:rsidP="007C65E4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5E4" w:rsidRDefault="007C65E4" w:rsidP="007C65E4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7C65E4" w:rsidRPr="00F16778" w:rsidRDefault="000807A0" w:rsidP="000807A0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　</w:t>
            </w:r>
            <w:r w:rsidRPr="00650892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Pr="00650892">
              <w:rPr>
                <w:rFonts w:hint="eastAsia"/>
                <w:color w:val="000000"/>
                <w:sz w:val="22"/>
              </w:rPr>
              <w:t>職名</w:t>
            </w:r>
          </w:p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446EDA" w:rsidRPr="00754C7B" w:rsidRDefault="000C41CA" w:rsidP="004B52BF">
      <w:pPr>
        <w:adjustRightInd w:val="0"/>
        <w:snapToGrid w:val="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="00446EDA" w:rsidRPr="00754C7B">
        <w:rPr>
          <w:rFonts w:hint="eastAsia"/>
          <w:color w:val="000000"/>
          <w:sz w:val="22"/>
        </w:rPr>
        <w:t>注</w:t>
      </w:r>
      <w:r w:rsidRPr="00754C7B">
        <w:rPr>
          <w:rFonts w:hint="eastAsia"/>
          <w:color w:val="000000"/>
          <w:sz w:val="22"/>
        </w:rPr>
        <w:t xml:space="preserve">）１　</w:t>
      </w:r>
      <w:r w:rsidR="00446EDA" w:rsidRPr="00754C7B">
        <w:rPr>
          <w:rFonts w:hint="eastAsia"/>
          <w:color w:val="000000"/>
          <w:sz w:val="22"/>
        </w:rPr>
        <w:t>代表責任者及び顧問教員の氏名は、必ず本人が自署すること。</w:t>
      </w:r>
    </w:p>
    <w:p w:rsidR="000F3600" w:rsidRPr="00754C7B" w:rsidRDefault="000F3600" w:rsidP="000F3600">
      <w:pPr>
        <w:adjustRightInd w:val="0"/>
        <w:snapToGrid w:val="0"/>
        <w:ind w:firstLineChars="700" w:firstLine="1120"/>
        <w:rPr>
          <w:rFonts w:ascii="Arial" w:hAnsi="Arial" w:cs="Arial"/>
          <w:color w:val="808080"/>
          <w:sz w:val="16"/>
          <w:szCs w:val="16"/>
        </w:rPr>
      </w:pPr>
      <w:bookmarkStart w:id="2" w:name="_Hlk88129954"/>
      <w:r w:rsidRPr="00754C7B">
        <w:rPr>
          <w:rFonts w:ascii="Arial" w:hAnsi="Arial" w:cs="Arial"/>
          <w:color w:val="808080"/>
          <w:sz w:val="16"/>
          <w:szCs w:val="16"/>
        </w:rPr>
        <w:t>The names of the representative and</w:t>
      </w:r>
      <w:r w:rsidR="00FA045D" w:rsidRPr="00754C7B">
        <w:rPr>
          <w:rFonts w:ascii="Arial" w:hAnsi="Arial" w:cs="Arial"/>
          <w:color w:val="808080"/>
          <w:sz w:val="16"/>
          <w:szCs w:val="16"/>
        </w:rPr>
        <w:t xml:space="preserve"> advisor</w:t>
      </w:r>
      <w:r w:rsidRPr="00754C7B">
        <w:rPr>
          <w:rFonts w:ascii="Arial" w:hAnsi="Arial" w:cs="Arial"/>
          <w:color w:val="808080"/>
          <w:sz w:val="16"/>
          <w:szCs w:val="16"/>
        </w:rPr>
        <w:t xml:space="preserve"> must be written (signed) by those individuals.</w:t>
      </w:r>
      <w:bookmarkEnd w:id="2"/>
    </w:p>
    <w:p w:rsidR="00B16AD6" w:rsidRPr="005366EA" w:rsidRDefault="000C41CA" w:rsidP="004B52BF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4"/>
          <w:szCs w:val="14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46EDA" w:rsidRPr="00650892">
        <w:rPr>
          <w:rFonts w:hint="eastAsia"/>
          <w:color w:val="000000"/>
          <w:sz w:val="22"/>
        </w:rPr>
        <w:t>構成員名簿を添付すること。</w:t>
      </w:r>
      <w:r w:rsidR="00B16AD6">
        <w:rPr>
          <w:color w:val="000000"/>
          <w:sz w:val="22"/>
        </w:rPr>
        <w:t xml:space="preserve">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Attach the membership list.</w:t>
      </w:r>
    </w:p>
    <w:p w:rsidR="00FE0032" w:rsidRPr="00226448" w:rsidRDefault="000C41CA" w:rsidP="0002684E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6"/>
          <w:szCs w:val="14"/>
        </w:rPr>
      </w:pPr>
      <w:r w:rsidRPr="00650892">
        <w:rPr>
          <w:rFonts w:hint="eastAsia"/>
          <w:color w:val="000000"/>
          <w:sz w:val="22"/>
        </w:rPr>
        <w:t xml:space="preserve">３　</w:t>
      </w:r>
      <w:r w:rsidR="00446EDA" w:rsidRPr="00650892">
        <w:rPr>
          <w:rFonts w:hint="eastAsia"/>
          <w:color w:val="000000"/>
          <w:sz w:val="22"/>
        </w:rPr>
        <w:t>該当する</w:t>
      </w:r>
      <w:r w:rsidRPr="00650892">
        <w:rPr>
          <w:rFonts w:hint="eastAsia"/>
          <w:color w:val="000000"/>
          <w:sz w:val="22"/>
        </w:rPr>
        <w:t>□</w:t>
      </w:r>
      <w:r w:rsidR="00446EDA" w:rsidRPr="00650892">
        <w:rPr>
          <w:rFonts w:hint="eastAsia"/>
          <w:color w:val="000000"/>
          <w:sz w:val="22"/>
        </w:rPr>
        <w:t>にレ印を記入すること。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="00B16AD6"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□ that applies.</w:t>
      </w:r>
    </w:p>
    <w:sectPr w:rsidR="00FE0032" w:rsidRPr="00226448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0D" w:rsidRDefault="00613E0D" w:rsidP="0092565B">
      <w:r>
        <w:separator/>
      </w:r>
    </w:p>
  </w:endnote>
  <w:endnote w:type="continuationSeparator" w:id="0">
    <w:p w:rsidR="00613E0D" w:rsidRDefault="00613E0D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0D" w:rsidRDefault="00613E0D" w:rsidP="0092565B">
      <w:r>
        <w:separator/>
      </w:r>
    </w:p>
  </w:footnote>
  <w:footnote w:type="continuationSeparator" w:id="0">
    <w:p w:rsidR="00613E0D" w:rsidRDefault="00613E0D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115B1"/>
    <w:rsid w:val="00012C80"/>
    <w:rsid w:val="0002684E"/>
    <w:rsid w:val="00026C19"/>
    <w:rsid w:val="00032F3B"/>
    <w:rsid w:val="00044201"/>
    <w:rsid w:val="00064983"/>
    <w:rsid w:val="00070768"/>
    <w:rsid w:val="000807A0"/>
    <w:rsid w:val="000A2083"/>
    <w:rsid w:val="000B02DA"/>
    <w:rsid w:val="000B1901"/>
    <w:rsid w:val="000C41CA"/>
    <w:rsid w:val="000C5A08"/>
    <w:rsid w:val="000C790D"/>
    <w:rsid w:val="000E1107"/>
    <w:rsid w:val="000F3600"/>
    <w:rsid w:val="00103529"/>
    <w:rsid w:val="001105BD"/>
    <w:rsid w:val="001105F9"/>
    <w:rsid w:val="00121D75"/>
    <w:rsid w:val="00166A3D"/>
    <w:rsid w:val="001739DC"/>
    <w:rsid w:val="00186BDA"/>
    <w:rsid w:val="00193367"/>
    <w:rsid w:val="001A1854"/>
    <w:rsid w:val="001B61B3"/>
    <w:rsid w:val="001F4E5A"/>
    <w:rsid w:val="00200402"/>
    <w:rsid w:val="00207816"/>
    <w:rsid w:val="002127C6"/>
    <w:rsid w:val="00215A6F"/>
    <w:rsid w:val="002164B2"/>
    <w:rsid w:val="00223FFF"/>
    <w:rsid w:val="00226448"/>
    <w:rsid w:val="0027689F"/>
    <w:rsid w:val="002C467E"/>
    <w:rsid w:val="002C526B"/>
    <w:rsid w:val="002D119B"/>
    <w:rsid w:val="002D62A5"/>
    <w:rsid w:val="00301514"/>
    <w:rsid w:val="00383B53"/>
    <w:rsid w:val="003B2031"/>
    <w:rsid w:val="003C752C"/>
    <w:rsid w:val="003E0A90"/>
    <w:rsid w:val="0040034C"/>
    <w:rsid w:val="0040441D"/>
    <w:rsid w:val="004177AB"/>
    <w:rsid w:val="00423A5C"/>
    <w:rsid w:val="00427B57"/>
    <w:rsid w:val="00442B65"/>
    <w:rsid w:val="00446EDA"/>
    <w:rsid w:val="00467C19"/>
    <w:rsid w:val="00470380"/>
    <w:rsid w:val="00473ED0"/>
    <w:rsid w:val="004860E0"/>
    <w:rsid w:val="00491374"/>
    <w:rsid w:val="004A2046"/>
    <w:rsid w:val="004B52BF"/>
    <w:rsid w:val="004C34E8"/>
    <w:rsid w:val="005015E7"/>
    <w:rsid w:val="00510603"/>
    <w:rsid w:val="00512E92"/>
    <w:rsid w:val="00522394"/>
    <w:rsid w:val="0052403D"/>
    <w:rsid w:val="00532E86"/>
    <w:rsid w:val="005366EA"/>
    <w:rsid w:val="005531BF"/>
    <w:rsid w:val="00561096"/>
    <w:rsid w:val="00566C17"/>
    <w:rsid w:val="00566C3A"/>
    <w:rsid w:val="005761F6"/>
    <w:rsid w:val="005779E9"/>
    <w:rsid w:val="00585556"/>
    <w:rsid w:val="005B3114"/>
    <w:rsid w:val="005B3229"/>
    <w:rsid w:val="005C0C34"/>
    <w:rsid w:val="005D112A"/>
    <w:rsid w:val="005D2BA9"/>
    <w:rsid w:val="005D405C"/>
    <w:rsid w:val="005F6084"/>
    <w:rsid w:val="00600521"/>
    <w:rsid w:val="00603D0E"/>
    <w:rsid w:val="00604050"/>
    <w:rsid w:val="0060665C"/>
    <w:rsid w:val="006109FC"/>
    <w:rsid w:val="00613E0D"/>
    <w:rsid w:val="0061646E"/>
    <w:rsid w:val="006316AC"/>
    <w:rsid w:val="0064407F"/>
    <w:rsid w:val="00650892"/>
    <w:rsid w:val="00680E0A"/>
    <w:rsid w:val="00681F31"/>
    <w:rsid w:val="00690EDF"/>
    <w:rsid w:val="006D12E4"/>
    <w:rsid w:val="006D68C4"/>
    <w:rsid w:val="0070086E"/>
    <w:rsid w:val="007170D6"/>
    <w:rsid w:val="00746C9E"/>
    <w:rsid w:val="007534CA"/>
    <w:rsid w:val="0075481B"/>
    <w:rsid w:val="00754C7B"/>
    <w:rsid w:val="00762A56"/>
    <w:rsid w:val="007709B2"/>
    <w:rsid w:val="00771E6D"/>
    <w:rsid w:val="00773E83"/>
    <w:rsid w:val="00780174"/>
    <w:rsid w:val="007949D6"/>
    <w:rsid w:val="007C65E4"/>
    <w:rsid w:val="007E7185"/>
    <w:rsid w:val="00801891"/>
    <w:rsid w:val="00804BC4"/>
    <w:rsid w:val="00824EFD"/>
    <w:rsid w:val="00827567"/>
    <w:rsid w:val="00835073"/>
    <w:rsid w:val="00865DF0"/>
    <w:rsid w:val="00877FE6"/>
    <w:rsid w:val="008B01BE"/>
    <w:rsid w:val="009069E0"/>
    <w:rsid w:val="009236EB"/>
    <w:rsid w:val="00923CC0"/>
    <w:rsid w:val="0092565B"/>
    <w:rsid w:val="00944A71"/>
    <w:rsid w:val="009620BF"/>
    <w:rsid w:val="00965F07"/>
    <w:rsid w:val="00995F48"/>
    <w:rsid w:val="009B1903"/>
    <w:rsid w:val="009E14FE"/>
    <w:rsid w:val="00A0790B"/>
    <w:rsid w:val="00A54949"/>
    <w:rsid w:val="00A6740F"/>
    <w:rsid w:val="00A73047"/>
    <w:rsid w:val="00A741B6"/>
    <w:rsid w:val="00A863CA"/>
    <w:rsid w:val="00A94BD9"/>
    <w:rsid w:val="00AA1945"/>
    <w:rsid w:val="00AA45EF"/>
    <w:rsid w:val="00AB43D7"/>
    <w:rsid w:val="00AC5303"/>
    <w:rsid w:val="00B03F92"/>
    <w:rsid w:val="00B063D0"/>
    <w:rsid w:val="00B16AD6"/>
    <w:rsid w:val="00B343E6"/>
    <w:rsid w:val="00B403D0"/>
    <w:rsid w:val="00B4349D"/>
    <w:rsid w:val="00B514AB"/>
    <w:rsid w:val="00B74E9A"/>
    <w:rsid w:val="00B939B7"/>
    <w:rsid w:val="00BA0798"/>
    <w:rsid w:val="00BB16A9"/>
    <w:rsid w:val="00BC69D8"/>
    <w:rsid w:val="00BD2041"/>
    <w:rsid w:val="00BD21DF"/>
    <w:rsid w:val="00C32828"/>
    <w:rsid w:val="00C32877"/>
    <w:rsid w:val="00C33494"/>
    <w:rsid w:val="00C415CE"/>
    <w:rsid w:val="00C62B95"/>
    <w:rsid w:val="00C80CF6"/>
    <w:rsid w:val="00C8744F"/>
    <w:rsid w:val="00C924C5"/>
    <w:rsid w:val="00D02B5F"/>
    <w:rsid w:val="00D10303"/>
    <w:rsid w:val="00D2447C"/>
    <w:rsid w:val="00D27998"/>
    <w:rsid w:val="00D34EAF"/>
    <w:rsid w:val="00D820EF"/>
    <w:rsid w:val="00D86D7E"/>
    <w:rsid w:val="00D961B9"/>
    <w:rsid w:val="00DE4ABA"/>
    <w:rsid w:val="00E315B6"/>
    <w:rsid w:val="00E416AA"/>
    <w:rsid w:val="00E44DB5"/>
    <w:rsid w:val="00E515DB"/>
    <w:rsid w:val="00E65365"/>
    <w:rsid w:val="00E7491D"/>
    <w:rsid w:val="00E82A62"/>
    <w:rsid w:val="00E82E3F"/>
    <w:rsid w:val="00E9225C"/>
    <w:rsid w:val="00E94132"/>
    <w:rsid w:val="00EA30F0"/>
    <w:rsid w:val="00EA351C"/>
    <w:rsid w:val="00EB2C2A"/>
    <w:rsid w:val="00EB7397"/>
    <w:rsid w:val="00ED7C5D"/>
    <w:rsid w:val="00EE05BC"/>
    <w:rsid w:val="00F00442"/>
    <w:rsid w:val="00F119C6"/>
    <w:rsid w:val="00F15B4C"/>
    <w:rsid w:val="00F36C40"/>
    <w:rsid w:val="00F47A40"/>
    <w:rsid w:val="00F522C0"/>
    <w:rsid w:val="00F70A62"/>
    <w:rsid w:val="00F7507F"/>
    <w:rsid w:val="00FA045D"/>
    <w:rsid w:val="00FD6BDE"/>
    <w:rsid w:val="00FE0032"/>
    <w:rsid w:val="00FE051C"/>
    <w:rsid w:val="00FE5C8A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19AAE"/>
  <w15:chartTrackingRefBased/>
  <w15:docId w15:val="{02A061B2-E713-4662-AA66-45BF872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9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D0F5-2A06-4690-8EAC-3EB543F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桾澤都月</cp:lastModifiedBy>
  <cp:revision>13</cp:revision>
  <cp:lastPrinted>2021-12-01T00:57:00Z</cp:lastPrinted>
  <dcterms:created xsi:type="dcterms:W3CDTF">2021-11-29T10:39:00Z</dcterms:created>
  <dcterms:modified xsi:type="dcterms:W3CDTF">2023-11-08T00:49:00Z</dcterms:modified>
</cp:coreProperties>
</file>